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62" w:rsidRDefault="00242E62" w:rsidP="00403003">
      <w:pPr>
        <w:pStyle w:val="ConsPlusNormal"/>
        <w:ind w:left="9498"/>
        <w:jc w:val="both"/>
      </w:pPr>
      <w:bookmarkStart w:id="0" w:name="_GoBack"/>
      <w:r>
        <w:t xml:space="preserve">Одобрено </w:t>
      </w:r>
      <w:r w:rsidR="001631F4">
        <w:t>на заседании комиссии по соблюдению требований к служебному поведению</w:t>
      </w:r>
      <w:r w:rsidR="00403003">
        <w:t xml:space="preserve"> муниципальных служащих и урегулированию конфликта интересов в администрации </w:t>
      </w:r>
      <w:r w:rsidR="003B66A8">
        <w:t>Александровск</w:t>
      </w:r>
      <w:r w:rsidR="00403003">
        <w:t>ого сельского поселения</w:t>
      </w:r>
    </w:p>
    <w:p w:rsidR="00403003" w:rsidRDefault="00970BE7" w:rsidP="00403003">
      <w:pPr>
        <w:pStyle w:val="ConsPlusNormal"/>
        <w:ind w:left="9498"/>
        <w:jc w:val="both"/>
      </w:pPr>
      <w:r>
        <w:t>(Протокол от 16.11.</w:t>
      </w:r>
      <w:r w:rsidR="00403003">
        <w:t>2021г.)</w:t>
      </w:r>
    </w:p>
    <w:bookmarkEnd w:id="0"/>
    <w:p w:rsidR="00242E62" w:rsidRDefault="00242E62" w:rsidP="0019177B">
      <w:pPr>
        <w:pStyle w:val="ConsPlusNormal"/>
        <w:jc w:val="center"/>
      </w:pPr>
    </w:p>
    <w:p w:rsidR="00242E62" w:rsidRDefault="00242E62" w:rsidP="0019177B">
      <w:pPr>
        <w:pStyle w:val="ConsPlusNormal"/>
        <w:jc w:val="center"/>
      </w:pPr>
    </w:p>
    <w:p w:rsidR="0019177B" w:rsidRDefault="0019177B" w:rsidP="0019177B">
      <w:pPr>
        <w:pStyle w:val="ConsPlusNormal"/>
        <w:jc w:val="center"/>
      </w:pPr>
      <w:r>
        <w:t>Реестр (карта) коррупционных рисков, возникающих</w:t>
      </w:r>
    </w:p>
    <w:p w:rsidR="0019177B" w:rsidRDefault="0019177B" w:rsidP="0019177B">
      <w:pPr>
        <w:pStyle w:val="ConsPlusNormal"/>
        <w:jc w:val="center"/>
      </w:pPr>
      <w:r>
        <w:t>при осуществлении закупок</w:t>
      </w:r>
    </w:p>
    <w:p w:rsidR="0019177B" w:rsidRDefault="0019177B" w:rsidP="0019177B">
      <w:pPr>
        <w:pStyle w:val="ConsPlusNormal"/>
        <w:jc w:val="both"/>
      </w:pPr>
    </w:p>
    <w:tbl>
      <w:tblPr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23"/>
        <w:gridCol w:w="3260"/>
        <w:gridCol w:w="2835"/>
        <w:gridCol w:w="3118"/>
        <w:gridCol w:w="2839"/>
      </w:tblGrid>
      <w:tr w:rsidR="0019177B" w:rsidTr="00C2219F">
        <w:tc>
          <w:tcPr>
            <w:tcW w:w="624" w:type="dxa"/>
            <w:vMerge w:val="restart"/>
          </w:tcPr>
          <w:p w:rsidR="0019177B" w:rsidRDefault="0019177B" w:rsidP="003E5D50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923" w:type="dxa"/>
            <w:vMerge w:val="restart"/>
          </w:tcPr>
          <w:p w:rsidR="0019177B" w:rsidRDefault="0019177B" w:rsidP="003E5D50">
            <w:pPr>
              <w:pStyle w:val="ConsPlusNormal"/>
              <w:jc w:val="center"/>
            </w:pPr>
            <w:r>
              <w:t>Краткое наименование коррупционного риска</w:t>
            </w:r>
          </w:p>
        </w:tc>
        <w:tc>
          <w:tcPr>
            <w:tcW w:w="3260" w:type="dxa"/>
            <w:vMerge w:val="restart"/>
          </w:tcPr>
          <w:p w:rsidR="0019177B" w:rsidRDefault="0019177B" w:rsidP="003E5D50">
            <w:pPr>
              <w:pStyle w:val="ConsPlusNormal"/>
              <w:jc w:val="center"/>
            </w:pPr>
            <w:r>
              <w:t>Описание возможной коррупционной схемы</w:t>
            </w:r>
          </w:p>
        </w:tc>
        <w:tc>
          <w:tcPr>
            <w:tcW w:w="2835" w:type="dxa"/>
            <w:vMerge w:val="restart"/>
          </w:tcPr>
          <w:p w:rsidR="0019177B" w:rsidRDefault="0019177B" w:rsidP="003E5D50">
            <w:pPr>
              <w:pStyle w:val="ConsPlusNormal"/>
              <w:jc w:val="center"/>
            </w:pPr>
            <w: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5957" w:type="dxa"/>
            <w:gridSpan w:val="2"/>
          </w:tcPr>
          <w:p w:rsidR="0019177B" w:rsidRDefault="0019177B" w:rsidP="003E5D50">
            <w:pPr>
              <w:pStyle w:val="ConsPlusNormal"/>
              <w:jc w:val="center"/>
            </w:pPr>
            <w:r>
              <w:t>Меры по минимизации коррупционных рисков</w:t>
            </w:r>
          </w:p>
        </w:tc>
      </w:tr>
      <w:tr w:rsidR="0019177B" w:rsidTr="00C2219F">
        <w:tc>
          <w:tcPr>
            <w:tcW w:w="624" w:type="dxa"/>
            <w:vMerge/>
          </w:tcPr>
          <w:p w:rsidR="0019177B" w:rsidRDefault="0019177B" w:rsidP="003E5D50"/>
        </w:tc>
        <w:tc>
          <w:tcPr>
            <w:tcW w:w="1923" w:type="dxa"/>
            <w:vMerge/>
          </w:tcPr>
          <w:p w:rsidR="0019177B" w:rsidRDefault="0019177B" w:rsidP="003E5D50"/>
        </w:tc>
        <w:tc>
          <w:tcPr>
            <w:tcW w:w="3260" w:type="dxa"/>
            <w:vMerge/>
          </w:tcPr>
          <w:p w:rsidR="0019177B" w:rsidRDefault="0019177B" w:rsidP="003E5D50"/>
        </w:tc>
        <w:tc>
          <w:tcPr>
            <w:tcW w:w="2835" w:type="dxa"/>
            <w:vMerge/>
          </w:tcPr>
          <w:p w:rsidR="0019177B" w:rsidRDefault="0019177B" w:rsidP="003E5D50"/>
        </w:tc>
        <w:tc>
          <w:tcPr>
            <w:tcW w:w="3118" w:type="dxa"/>
          </w:tcPr>
          <w:p w:rsidR="0019177B" w:rsidRDefault="0019177B" w:rsidP="003E5D50">
            <w:pPr>
              <w:pStyle w:val="ConsPlusNormal"/>
              <w:jc w:val="center"/>
            </w:pPr>
            <w:r>
              <w:t>Реализуемые</w:t>
            </w:r>
          </w:p>
        </w:tc>
        <w:tc>
          <w:tcPr>
            <w:tcW w:w="2839" w:type="dxa"/>
          </w:tcPr>
          <w:p w:rsidR="0019177B" w:rsidRDefault="0019177B" w:rsidP="003E5D50">
            <w:pPr>
              <w:pStyle w:val="ConsPlusNormal"/>
              <w:jc w:val="center"/>
            </w:pPr>
            <w:r>
              <w:t>Предлагаемые</w:t>
            </w:r>
          </w:p>
        </w:tc>
      </w:tr>
      <w:tr w:rsidR="0019177B" w:rsidTr="00BF22C8">
        <w:tc>
          <w:tcPr>
            <w:tcW w:w="14599" w:type="dxa"/>
            <w:gridSpan w:val="6"/>
          </w:tcPr>
          <w:p w:rsidR="0019177B" w:rsidRDefault="0019177B" w:rsidP="0019177B">
            <w:pPr>
              <w:pStyle w:val="ConsPlusNormal"/>
              <w:jc w:val="center"/>
            </w:pPr>
            <w:r>
              <w:t>1 этап - подготовка и планирование закупки</w:t>
            </w:r>
          </w:p>
        </w:tc>
      </w:tr>
      <w:tr w:rsidR="0019177B" w:rsidTr="00C2219F">
        <w:tc>
          <w:tcPr>
            <w:tcW w:w="624" w:type="dxa"/>
          </w:tcPr>
          <w:p w:rsidR="0019177B" w:rsidRDefault="00D95710" w:rsidP="003E5D50">
            <w:pPr>
              <w:pStyle w:val="ConsPlusNormal"/>
            </w:pPr>
            <w:r>
              <w:t>1.</w:t>
            </w:r>
          </w:p>
        </w:tc>
        <w:tc>
          <w:tcPr>
            <w:tcW w:w="1923" w:type="dxa"/>
          </w:tcPr>
          <w:p w:rsidR="0019177B" w:rsidRDefault="0019177B" w:rsidP="003E5D50">
            <w:pPr>
              <w:pStyle w:val="ConsPlusNormal"/>
            </w:pPr>
            <w:r>
              <w:t>Выбор способа закупки</w:t>
            </w:r>
          </w:p>
        </w:tc>
        <w:tc>
          <w:tcPr>
            <w:tcW w:w="3260" w:type="dxa"/>
          </w:tcPr>
          <w:p w:rsidR="0019177B" w:rsidRDefault="0019177B" w:rsidP="003E5D50">
            <w:pPr>
              <w:pStyle w:val="ConsPlusNormal"/>
            </w:pPr>
            <w:r>
              <w:t>Искусственное дробление закупки на несколько отдельных с целью упрощения способа закупки</w:t>
            </w:r>
          </w:p>
        </w:tc>
        <w:tc>
          <w:tcPr>
            <w:tcW w:w="2835" w:type="dxa"/>
          </w:tcPr>
          <w:p w:rsidR="0019177B" w:rsidRDefault="00D95710" w:rsidP="003E5D50">
            <w:pPr>
              <w:pStyle w:val="ConsPlusNormal"/>
            </w:pPr>
            <w:r>
              <w:t xml:space="preserve">Контрактный управляющий администрации </w:t>
            </w:r>
            <w:r w:rsidR="003B66A8">
              <w:t>Александровск</w:t>
            </w:r>
            <w:r>
              <w:t>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D95710" w:rsidP="003E5D50">
            <w:pPr>
              <w:pStyle w:val="ConsPlusNormal"/>
            </w:pPr>
            <w:r>
              <w:t>Недопустимость необоснованного дробления закупок, влекущего за собой уход от конкурентных процедур</w:t>
            </w:r>
          </w:p>
        </w:tc>
        <w:tc>
          <w:tcPr>
            <w:tcW w:w="2839" w:type="dxa"/>
          </w:tcPr>
          <w:p w:rsidR="0019177B" w:rsidRDefault="00C71822" w:rsidP="003E5D50">
            <w:pPr>
              <w:pStyle w:val="ConsPlusNormal"/>
            </w:pPr>
            <w:r>
              <w:t>1.</w:t>
            </w:r>
            <w:r w:rsidR="00D95710">
              <w:t xml:space="preserve">Проведение мониторинга на предмет выявления неоднократных закупок однородных товаров, работ, услуг; обязанность участников добровольно представлять информацию о цепочке собственников, справку о наличии конфликта интересов и (или) связей, носящих характер </w:t>
            </w:r>
            <w:proofErr w:type="spellStart"/>
            <w:r w:rsidR="00D95710">
              <w:t>аффилирности</w:t>
            </w:r>
            <w:proofErr w:type="spellEnd"/>
            <w:r>
              <w:t>;</w:t>
            </w:r>
          </w:p>
          <w:p w:rsidR="00C71822" w:rsidRPr="008D10C6" w:rsidRDefault="00C71822" w:rsidP="00C71822">
            <w:pPr>
              <w:jc w:val="both"/>
            </w:pPr>
            <w:r>
              <w:t>2. Включение в локальные акты</w:t>
            </w:r>
            <w:r w:rsidRPr="008D10C6">
              <w:t xml:space="preserve"> положений, </w:t>
            </w:r>
            <w:r w:rsidRPr="008D10C6">
              <w:lastRenderedPageBreak/>
              <w:t>предусматривающих возможность привлечения к дисциплинарной ответственности лиц, виновных в некачественном планировании потребности (включая факты необоснованного дробления закупок на более мелкие).</w:t>
            </w:r>
          </w:p>
          <w:p w:rsidR="00C71822" w:rsidRDefault="00C71822" w:rsidP="003E5D50">
            <w:pPr>
              <w:pStyle w:val="ConsPlusNormal"/>
            </w:pPr>
          </w:p>
        </w:tc>
      </w:tr>
      <w:tr w:rsidR="0019177B" w:rsidTr="00C2219F">
        <w:trPr>
          <w:trHeight w:val="578"/>
        </w:trPr>
        <w:tc>
          <w:tcPr>
            <w:tcW w:w="624" w:type="dxa"/>
          </w:tcPr>
          <w:p w:rsidR="0019177B" w:rsidRDefault="00D95710" w:rsidP="003E5D50">
            <w:pPr>
              <w:pStyle w:val="ConsPlusNormal"/>
            </w:pPr>
            <w:r>
              <w:lastRenderedPageBreak/>
              <w:t>2.</w:t>
            </w:r>
          </w:p>
        </w:tc>
        <w:tc>
          <w:tcPr>
            <w:tcW w:w="1923" w:type="dxa"/>
          </w:tcPr>
          <w:p w:rsidR="0019177B" w:rsidRDefault="00D95710" w:rsidP="003E5D50">
            <w:pPr>
              <w:pStyle w:val="ConsPlusNormal"/>
            </w:pPr>
            <w:r>
              <w:t>Обоснование начальных (максимальных) цен контрактов</w:t>
            </w:r>
          </w:p>
        </w:tc>
        <w:tc>
          <w:tcPr>
            <w:tcW w:w="3260" w:type="dxa"/>
          </w:tcPr>
          <w:p w:rsidR="0019177B" w:rsidRDefault="00C71822" w:rsidP="003E5D50">
            <w:pPr>
              <w:pStyle w:val="ConsPlusNormal"/>
            </w:pPr>
            <w:r>
              <w:t>При подготовке обоснования начальной (максимальной) цены контракта необоснованное завышение (занижение) начальной (максимальной) цены контракта при осуществлении закупки, чтобы привлечь конкретного поставщика (подрядчика, исполнителя), аффилированного с заказчиком или выплачивающего ему незаконное вознаграждение</w:t>
            </w:r>
          </w:p>
        </w:tc>
        <w:tc>
          <w:tcPr>
            <w:tcW w:w="2835" w:type="dxa"/>
          </w:tcPr>
          <w:p w:rsidR="0019177B" w:rsidRDefault="00C71822" w:rsidP="003E5D50">
            <w:pPr>
              <w:pStyle w:val="ConsPlusNormal"/>
            </w:pPr>
            <w:r>
              <w:t xml:space="preserve">Контрактный управляющий администрации </w:t>
            </w:r>
            <w:r w:rsidR="003B66A8">
              <w:t>Александровск</w:t>
            </w:r>
            <w:r>
              <w:t>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C71822" w:rsidP="003E5D50">
            <w:pPr>
              <w:pStyle w:val="ConsPlusNormal"/>
            </w:pPr>
            <w:r>
              <w:t>О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2839" w:type="dxa"/>
          </w:tcPr>
          <w:p w:rsidR="0019177B" w:rsidRDefault="00C71822" w:rsidP="003E5D50">
            <w:pPr>
              <w:pStyle w:val="ConsPlusNormal"/>
            </w:pPr>
            <w:r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</w:tr>
      <w:tr w:rsidR="0019177B" w:rsidTr="00C2219F">
        <w:trPr>
          <w:trHeight w:val="349"/>
        </w:trPr>
        <w:tc>
          <w:tcPr>
            <w:tcW w:w="624" w:type="dxa"/>
          </w:tcPr>
          <w:p w:rsidR="0019177B" w:rsidRDefault="00C71822" w:rsidP="003E5D50">
            <w:pPr>
              <w:pStyle w:val="ConsPlusNormal"/>
            </w:pPr>
            <w:r>
              <w:t>3.</w:t>
            </w:r>
          </w:p>
        </w:tc>
        <w:tc>
          <w:tcPr>
            <w:tcW w:w="1923" w:type="dxa"/>
          </w:tcPr>
          <w:p w:rsidR="0019177B" w:rsidRDefault="00C71822" w:rsidP="003E5D50">
            <w:pPr>
              <w:pStyle w:val="ConsPlusNormal"/>
            </w:pPr>
            <w:r>
              <w:t>Описание объекта закупки и определение условий исполнения контракта</w:t>
            </w:r>
          </w:p>
        </w:tc>
        <w:tc>
          <w:tcPr>
            <w:tcW w:w="3260" w:type="dxa"/>
          </w:tcPr>
          <w:p w:rsidR="0019177B" w:rsidRDefault="00C71822" w:rsidP="003E5D50">
            <w:pPr>
              <w:pStyle w:val="ConsPlusNormal"/>
            </w:pPr>
            <w:r>
              <w:t>Необоснованное расширение (сужение) круга удовлетворя</w:t>
            </w:r>
            <w:r w:rsidR="00E00A8E">
              <w:t xml:space="preserve">ющей потребности продукции; </w:t>
            </w:r>
          </w:p>
          <w:p w:rsidR="00E00A8E" w:rsidRDefault="00E00A8E" w:rsidP="003E5D50">
            <w:pPr>
              <w:pStyle w:val="ConsPlusNormal"/>
            </w:pPr>
            <w:r>
              <w:t xml:space="preserve">Необоснованное расширение (ограничение), упрощение (усложнение) необходимых </w:t>
            </w:r>
            <w:r>
              <w:lastRenderedPageBreak/>
              <w:t xml:space="preserve">условий контракта и оговорок относительно их исполнения, формирование наименования объекта закупки, не советующего описанию объекта закупки, чтобы ограничить конкуренцию и привлечь конкретного поставщика (подрядчика, исполнителя), аффилированного с заказчиком или выплачивающим ему незаконное вознаграждение </w:t>
            </w:r>
          </w:p>
        </w:tc>
        <w:tc>
          <w:tcPr>
            <w:tcW w:w="2835" w:type="dxa"/>
          </w:tcPr>
          <w:p w:rsidR="0019177B" w:rsidRDefault="00E00A8E" w:rsidP="00970BE7">
            <w:pPr>
              <w:pStyle w:val="ConsPlusNormal"/>
            </w:pPr>
            <w:r>
              <w:lastRenderedPageBreak/>
              <w:t>Глава или контрактный управляющий, МКУ закупки</w:t>
            </w:r>
          </w:p>
        </w:tc>
        <w:tc>
          <w:tcPr>
            <w:tcW w:w="3118" w:type="dxa"/>
          </w:tcPr>
          <w:p w:rsidR="0019177B" w:rsidRDefault="0019177B" w:rsidP="003E5D50">
            <w:pPr>
              <w:pStyle w:val="ConsPlusNormal"/>
            </w:pPr>
          </w:p>
        </w:tc>
        <w:tc>
          <w:tcPr>
            <w:tcW w:w="2839" w:type="dxa"/>
          </w:tcPr>
          <w:p w:rsidR="0019177B" w:rsidRDefault="00E00A8E" w:rsidP="003E5D50">
            <w:pPr>
              <w:pStyle w:val="ConsPlusNormal"/>
            </w:pPr>
            <w:r>
              <w:t>Проверка наличия возможной аффилированности между участником закупки и должностным лицом заказчика</w:t>
            </w:r>
          </w:p>
        </w:tc>
      </w:tr>
      <w:tr w:rsidR="00E00A8E" w:rsidTr="00BF22C8">
        <w:trPr>
          <w:trHeight w:val="480"/>
        </w:trPr>
        <w:tc>
          <w:tcPr>
            <w:tcW w:w="14599" w:type="dxa"/>
            <w:gridSpan w:val="6"/>
          </w:tcPr>
          <w:p w:rsidR="00E00A8E" w:rsidRDefault="00E00A8E" w:rsidP="00E00A8E">
            <w:pPr>
              <w:pStyle w:val="ConsPlusNormal"/>
              <w:jc w:val="center"/>
            </w:pPr>
            <w:r>
              <w:lastRenderedPageBreak/>
              <w:t>2 этап – организация и проведение закупки</w:t>
            </w:r>
          </w:p>
        </w:tc>
      </w:tr>
      <w:tr w:rsidR="0019177B" w:rsidTr="00C2219F">
        <w:trPr>
          <w:trHeight w:val="589"/>
        </w:trPr>
        <w:tc>
          <w:tcPr>
            <w:tcW w:w="624" w:type="dxa"/>
          </w:tcPr>
          <w:p w:rsidR="0019177B" w:rsidRDefault="00BF22C8" w:rsidP="003E5D50">
            <w:pPr>
              <w:pStyle w:val="ConsPlusNormal"/>
            </w:pPr>
            <w:r>
              <w:t>4.</w:t>
            </w:r>
          </w:p>
        </w:tc>
        <w:tc>
          <w:tcPr>
            <w:tcW w:w="1923" w:type="dxa"/>
          </w:tcPr>
          <w:p w:rsidR="0019177B" w:rsidRDefault="00E00A8E" w:rsidP="003E5D50">
            <w:pPr>
              <w:pStyle w:val="ConsPlusNormal"/>
            </w:pPr>
            <w:r>
              <w:t>Публикация информации о закупке в ЕИС</w:t>
            </w:r>
          </w:p>
        </w:tc>
        <w:tc>
          <w:tcPr>
            <w:tcW w:w="3260" w:type="dxa"/>
          </w:tcPr>
          <w:p w:rsidR="0019177B" w:rsidRDefault="00E00A8E" w:rsidP="003E5D50">
            <w:pPr>
              <w:pStyle w:val="ConsPlusNormal"/>
            </w:pPr>
            <w:r>
              <w:t>при публикации информации о закупке в ЕИС используются неправильные классификаторы, чтобы привлечь конкретного поставщика (подрядчика, исполнителя), аффилированного с заказчиком или выплачивающим ему незаконное вознаграждение;</w:t>
            </w:r>
          </w:p>
          <w:p w:rsidR="00E00A8E" w:rsidRDefault="00E00A8E" w:rsidP="003E5D50">
            <w:pPr>
              <w:pStyle w:val="ConsPlusNormal"/>
            </w:pPr>
            <w:r>
              <w:t xml:space="preserve">опубликованные документы закупки невозможно или сложно открыть, прочитать, скопировать, что может повлечь привлечение конкретного поставщика (подрядчика, исполнителя), аффилированного с заказчиком или выплачивающим ему </w:t>
            </w:r>
            <w:r>
              <w:lastRenderedPageBreak/>
              <w:t xml:space="preserve">незаконное </w:t>
            </w:r>
            <w:r w:rsidR="004D611B">
              <w:t>вознаграждение;</w:t>
            </w:r>
          </w:p>
          <w:p w:rsidR="004D611B" w:rsidRDefault="004D611B" w:rsidP="003E5D50">
            <w:pPr>
              <w:pStyle w:val="ConsPlusNormal"/>
            </w:pPr>
            <w:r>
              <w:t xml:space="preserve"> опубликованные документы закупки невозможно или сложно открыть, прочитать, скопировать, что может повлечь привлечение</w:t>
            </w:r>
            <w:r w:rsidR="00560CEF">
              <w:t xml:space="preserve">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835" w:type="dxa"/>
          </w:tcPr>
          <w:p w:rsidR="0019177B" w:rsidRDefault="00E00A8E" w:rsidP="003E5D50">
            <w:pPr>
              <w:pStyle w:val="ConsPlusNormal"/>
            </w:pPr>
            <w:r>
              <w:lastRenderedPageBreak/>
              <w:t xml:space="preserve">Директор муниципального казенного учреждения </w:t>
            </w:r>
            <w:r w:rsidR="00BF22C8">
              <w:t>Россошанского 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:rsidR="0019177B" w:rsidRDefault="00F87C8A" w:rsidP="003E5D50">
            <w:pPr>
              <w:pStyle w:val="ConsPlusNormal"/>
            </w:pPr>
            <w:r>
              <w:t xml:space="preserve">Использование классификаторов, позволяющих идентифицировать закупку в ЕИС; опубликование документов закупки </w:t>
            </w:r>
            <w:r w:rsidR="004D611B">
              <w:t>осуществляется в формате, обеспечивающем возможность сохранения на технических средствах, поиска и копирования произвольных фрагментов текста</w:t>
            </w:r>
          </w:p>
        </w:tc>
        <w:tc>
          <w:tcPr>
            <w:tcW w:w="2839" w:type="dxa"/>
          </w:tcPr>
          <w:p w:rsidR="0019177B" w:rsidRDefault="003B66A8" w:rsidP="003E5D50">
            <w:pPr>
              <w:pStyle w:val="ConsPlusNormal"/>
            </w:pPr>
            <w:r>
              <w:t>Осуществление взаимодейств</w:t>
            </w:r>
            <w:r w:rsidR="004D611B">
              <w:t xml:space="preserve">ия с общественными объединениями и (или) объединениями юридических лиц, осуществляющими общественный </w:t>
            </w:r>
            <w:proofErr w:type="gramStart"/>
            <w:r w:rsidR="004D611B">
              <w:t>контроль за</w:t>
            </w:r>
            <w:proofErr w:type="gramEnd"/>
            <w:r w:rsidR="004D611B">
              <w:t xml:space="preserve"> соблюдением требований законодательства РФ и иных нормативных правовых актов о контрактной системе в сфере закупок</w:t>
            </w:r>
          </w:p>
        </w:tc>
      </w:tr>
      <w:tr w:rsidR="0019177B" w:rsidTr="00C2219F">
        <w:trPr>
          <w:trHeight w:val="469"/>
        </w:trPr>
        <w:tc>
          <w:tcPr>
            <w:tcW w:w="624" w:type="dxa"/>
          </w:tcPr>
          <w:p w:rsidR="0019177B" w:rsidRDefault="00560CEF" w:rsidP="003E5D50">
            <w:pPr>
              <w:pStyle w:val="ConsPlusNormal"/>
            </w:pPr>
            <w:r>
              <w:lastRenderedPageBreak/>
              <w:t>5</w:t>
            </w:r>
          </w:p>
        </w:tc>
        <w:tc>
          <w:tcPr>
            <w:tcW w:w="1923" w:type="dxa"/>
          </w:tcPr>
          <w:p w:rsidR="0019177B" w:rsidRDefault="00560CEF" w:rsidP="003E5D50">
            <w:pPr>
              <w:pStyle w:val="ConsPlusNormal"/>
            </w:pPr>
            <w:r>
              <w:t>Подготовка документации на осуществление закупки товаров, работ, услуг</w:t>
            </w:r>
          </w:p>
        </w:tc>
        <w:tc>
          <w:tcPr>
            <w:tcW w:w="3260" w:type="dxa"/>
          </w:tcPr>
          <w:p w:rsidR="0019177B" w:rsidRDefault="00560CEF" w:rsidP="003E5D50">
            <w:pPr>
              <w:pStyle w:val="ConsPlusNormal"/>
            </w:pPr>
            <w:r>
              <w:t>Установление необоснованных преимуществ для отдельных лиц при осуществлении закупок товаров, работ, услуг</w:t>
            </w:r>
          </w:p>
        </w:tc>
        <w:tc>
          <w:tcPr>
            <w:tcW w:w="2835" w:type="dxa"/>
          </w:tcPr>
          <w:p w:rsidR="0019177B" w:rsidRDefault="00560CEF" w:rsidP="003E5D50">
            <w:pPr>
              <w:pStyle w:val="ConsPlusNormal"/>
            </w:pPr>
            <w:r>
              <w:t xml:space="preserve">Контрактный управляющий администрации </w:t>
            </w:r>
            <w:r w:rsidR="003B66A8">
              <w:t>Александровск</w:t>
            </w:r>
            <w:r>
              <w:t>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560CEF" w:rsidP="003E5D50">
            <w:pPr>
              <w:pStyle w:val="ConsPlusNormal"/>
            </w:pPr>
            <w:r>
              <w:t>Установление единых требований к участникам закупки, соблюдение правил описания закупки</w:t>
            </w:r>
          </w:p>
        </w:tc>
        <w:tc>
          <w:tcPr>
            <w:tcW w:w="2839" w:type="dxa"/>
          </w:tcPr>
          <w:p w:rsidR="0019177B" w:rsidRDefault="00560CEF" w:rsidP="003E5D50">
            <w:pPr>
              <w:pStyle w:val="ConsPlusNormal"/>
            </w:pPr>
            <w:r>
              <w:t>Запрет на умышленное, неправомерное включение в документацию о закупках условий, ограничивающих конкуренцию, соблюдение правил описания закупки закрепленных в ФЗ от 05.04.2013 г. №44 «О контрактной системе в сфере закупок товаров, работ, услуг для обеспечения государственных и муниципальных нужд» повышение уровня знаний и навыков служащих (работников), участвующих в осуществлении закупок</w:t>
            </w:r>
          </w:p>
        </w:tc>
      </w:tr>
      <w:tr w:rsidR="0019177B" w:rsidTr="00C2219F">
        <w:trPr>
          <w:trHeight w:val="534"/>
        </w:trPr>
        <w:tc>
          <w:tcPr>
            <w:tcW w:w="624" w:type="dxa"/>
          </w:tcPr>
          <w:p w:rsidR="0019177B" w:rsidRDefault="007A547D" w:rsidP="003E5D50">
            <w:pPr>
              <w:pStyle w:val="ConsPlusNormal"/>
            </w:pPr>
            <w:r>
              <w:t>6.</w:t>
            </w:r>
          </w:p>
        </w:tc>
        <w:tc>
          <w:tcPr>
            <w:tcW w:w="1923" w:type="dxa"/>
          </w:tcPr>
          <w:p w:rsidR="0019177B" w:rsidRDefault="007A547D" w:rsidP="003E5D50">
            <w:pPr>
              <w:pStyle w:val="ConsPlusNormal"/>
            </w:pPr>
            <w:r>
              <w:t xml:space="preserve">Определение </w:t>
            </w:r>
            <w:r w:rsidR="009F3890">
              <w:t xml:space="preserve">поставщиков (подрядчиков, </w:t>
            </w:r>
            <w:r w:rsidR="009F3890">
              <w:lastRenderedPageBreak/>
              <w:t>исполнителей)</w:t>
            </w:r>
          </w:p>
        </w:tc>
        <w:tc>
          <w:tcPr>
            <w:tcW w:w="3260" w:type="dxa"/>
          </w:tcPr>
          <w:p w:rsidR="0019177B" w:rsidRDefault="009F3890" w:rsidP="003E5D50">
            <w:pPr>
              <w:pStyle w:val="ConsPlusNormal"/>
            </w:pPr>
            <w:r>
              <w:lastRenderedPageBreak/>
              <w:t xml:space="preserve">Проведение переговоров заказчиком, членами комиссии по </w:t>
            </w:r>
            <w:r w:rsidR="003E3E85">
              <w:t>осуществлению</w:t>
            </w:r>
            <w:r>
              <w:t xml:space="preserve"> закупок с </w:t>
            </w:r>
            <w:r>
              <w:lastRenderedPageBreak/>
              <w:t xml:space="preserve">участником закупки в отношении заявок на определении поставщика (подрядчика, исполнителя), что может привести к созданию для участника закупки необоснованных </w:t>
            </w:r>
            <w:r w:rsidR="00C2219F">
              <w:t>преимуществ и повлечь привлечение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835" w:type="dxa"/>
          </w:tcPr>
          <w:p w:rsidR="0019177B" w:rsidRDefault="00C2219F" w:rsidP="003E5D50">
            <w:pPr>
              <w:pStyle w:val="ConsPlusNormal"/>
            </w:pPr>
            <w:r w:rsidRPr="00C2219F">
              <w:lastRenderedPageBreak/>
              <w:t xml:space="preserve">Директор муниципального казенного учреждения Россошанского </w:t>
            </w:r>
            <w:r w:rsidRPr="00C2219F">
              <w:lastRenderedPageBreak/>
              <w:t>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:rsidR="0019177B" w:rsidRDefault="00C2219F" w:rsidP="003E5D50">
            <w:pPr>
              <w:pStyle w:val="ConsPlusNormal"/>
            </w:pPr>
            <w:r>
              <w:lastRenderedPageBreak/>
              <w:t xml:space="preserve">Информирование должностных лиц, ответственных за </w:t>
            </w:r>
            <w:r>
              <w:lastRenderedPageBreak/>
              <w:t>формирование задания на поставку товаров, выполнение работ, оказание услуг о недопустимости переговоров с участниками закупок до выявления победителя</w:t>
            </w:r>
          </w:p>
        </w:tc>
        <w:tc>
          <w:tcPr>
            <w:tcW w:w="2839" w:type="dxa"/>
          </w:tcPr>
          <w:p w:rsidR="0019177B" w:rsidRDefault="00C2219F" w:rsidP="003E5D50">
            <w:pPr>
              <w:pStyle w:val="ConsPlusNormal"/>
            </w:pPr>
            <w:r>
              <w:lastRenderedPageBreak/>
              <w:t xml:space="preserve">Проведение проверок должностными лицами ответственными за </w:t>
            </w:r>
            <w:r>
              <w:lastRenderedPageBreak/>
              <w:t>профилактику коррупционных и иных правонарушений, соблюдения должностными лицами заказчика требований о предотвращении или урегулировании конфликта интересов</w:t>
            </w:r>
          </w:p>
        </w:tc>
      </w:tr>
      <w:tr w:rsidR="0019177B" w:rsidTr="00C2219F">
        <w:trPr>
          <w:trHeight w:val="534"/>
        </w:trPr>
        <w:tc>
          <w:tcPr>
            <w:tcW w:w="624" w:type="dxa"/>
          </w:tcPr>
          <w:p w:rsidR="0019177B" w:rsidRDefault="00C2219F" w:rsidP="003E5D50">
            <w:pPr>
              <w:pStyle w:val="ConsPlusNormal"/>
            </w:pPr>
            <w:r>
              <w:lastRenderedPageBreak/>
              <w:t>7.</w:t>
            </w:r>
          </w:p>
        </w:tc>
        <w:tc>
          <w:tcPr>
            <w:tcW w:w="1923" w:type="dxa"/>
          </w:tcPr>
          <w:p w:rsidR="0019177B" w:rsidRDefault="00C2219F" w:rsidP="003E5D50">
            <w:pPr>
              <w:pStyle w:val="ConsPlusNormal"/>
            </w:pPr>
            <w:r>
              <w:t>Рассмотрение заявок на участие в аукционе в электронной форме</w:t>
            </w:r>
          </w:p>
        </w:tc>
        <w:tc>
          <w:tcPr>
            <w:tcW w:w="3260" w:type="dxa"/>
          </w:tcPr>
          <w:p w:rsidR="0019177B" w:rsidRDefault="00C2219F" w:rsidP="003E5D50">
            <w:pPr>
              <w:pStyle w:val="ConsPlusNormal"/>
            </w:pPr>
            <w:r>
              <w:t xml:space="preserve">Предоставление необоснованных преимуществ участникам закупки, в том числе разное отношение к разным участникам закупки по одинаковым (схожим) условиям, указанным в заявках, что может повлечь привлечение конкретного поставщика (подрядчика, исполнителя); аффилированного с заказчиком или выплачивающим ему </w:t>
            </w:r>
            <w:r w:rsidR="00970BE7">
              <w:t>незаконное</w:t>
            </w:r>
            <w:r>
              <w:t xml:space="preserve"> вознаграждение</w:t>
            </w:r>
          </w:p>
        </w:tc>
        <w:tc>
          <w:tcPr>
            <w:tcW w:w="2835" w:type="dxa"/>
          </w:tcPr>
          <w:p w:rsidR="0019177B" w:rsidRDefault="00C2219F" w:rsidP="003E5D50">
            <w:pPr>
              <w:pStyle w:val="ConsPlusNormal"/>
            </w:pPr>
            <w:r w:rsidRPr="00C2219F">
              <w:t>Директор муниципального казенного учреждения Россошанского 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:rsidR="0019177B" w:rsidRDefault="00C2219F" w:rsidP="003E5D50">
            <w:pPr>
              <w:pStyle w:val="ConsPlusNormal"/>
            </w:pPr>
            <w:r>
              <w:t>Указание в документации о закупке максимально подробное описание объекта закупки, требований к участникам закупки и четкое формулирование условий подтверждения таких требований, а также установление в документации о закупке типовых форм предоставления необходимых сведений и инструкции по заполнению заявки;</w:t>
            </w:r>
          </w:p>
          <w:p w:rsidR="00C2219F" w:rsidRDefault="00C2219F" w:rsidP="003E5D50">
            <w:pPr>
              <w:pStyle w:val="ConsPlusNormal"/>
            </w:pPr>
            <w:r>
              <w:t>Размещение протоколов рассмотрения первых заявок на участие в аукционе в электронной форме, подведения итогов аукциона в эл</w:t>
            </w:r>
            <w:r w:rsidR="003B66A8">
              <w:t>е</w:t>
            </w:r>
            <w:r>
              <w:t xml:space="preserve">ктронной форме в открытом </w:t>
            </w:r>
            <w:r w:rsidR="003B66A8">
              <w:t>д</w:t>
            </w:r>
            <w:r>
              <w:t>оступе в ЕИС</w:t>
            </w:r>
          </w:p>
        </w:tc>
        <w:tc>
          <w:tcPr>
            <w:tcW w:w="2839" w:type="dxa"/>
          </w:tcPr>
          <w:p w:rsidR="0019177B" w:rsidRDefault="003B66A8" w:rsidP="003E5D50">
            <w:pPr>
              <w:pStyle w:val="ConsPlusNormal"/>
            </w:pPr>
            <w:r>
              <w:t>Проведение проверк</w:t>
            </w:r>
            <w:r w:rsidR="00C2219F">
              <w:t xml:space="preserve">и </w:t>
            </w:r>
            <w:proofErr w:type="spellStart"/>
            <w:r w:rsidR="00C2219F">
              <w:t>аффилированности</w:t>
            </w:r>
            <w:proofErr w:type="spellEnd"/>
            <w:r w:rsidR="00C2219F">
              <w:t xml:space="preserve"> участников закупок с должностными лицами заказчика</w:t>
            </w:r>
          </w:p>
        </w:tc>
      </w:tr>
      <w:tr w:rsidR="00C2219F" w:rsidTr="008715DF">
        <w:trPr>
          <w:trHeight w:val="502"/>
        </w:trPr>
        <w:tc>
          <w:tcPr>
            <w:tcW w:w="14599" w:type="dxa"/>
            <w:gridSpan w:val="6"/>
          </w:tcPr>
          <w:p w:rsidR="00C2219F" w:rsidRDefault="00C2219F" w:rsidP="00C2219F">
            <w:pPr>
              <w:pStyle w:val="ConsPlusNormal"/>
              <w:jc w:val="center"/>
            </w:pPr>
            <w:r>
              <w:lastRenderedPageBreak/>
              <w:t xml:space="preserve">3 этап -исполнение </w:t>
            </w:r>
            <w:r w:rsidR="00826386">
              <w:t>контракта</w:t>
            </w:r>
          </w:p>
        </w:tc>
      </w:tr>
      <w:tr w:rsidR="0019177B" w:rsidTr="00C2219F">
        <w:trPr>
          <w:trHeight w:val="338"/>
        </w:trPr>
        <w:tc>
          <w:tcPr>
            <w:tcW w:w="624" w:type="dxa"/>
          </w:tcPr>
          <w:p w:rsidR="0019177B" w:rsidRDefault="00C2219F" w:rsidP="003E5D50">
            <w:pPr>
              <w:pStyle w:val="ConsPlusNormal"/>
            </w:pPr>
            <w:r>
              <w:t>8.</w:t>
            </w:r>
          </w:p>
        </w:tc>
        <w:tc>
          <w:tcPr>
            <w:tcW w:w="1923" w:type="dxa"/>
          </w:tcPr>
          <w:p w:rsidR="0019177B" w:rsidRDefault="00C2219F" w:rsidP="003E5D50">
            <w:pPr>
              <w:pStyle w:val="ConsPlusNormal"/>
            </w:pPr>
            <w:r>
              <w:t>Осуществление контроля сроков и иных аспектов исполнения обязательств (в том числе гаран</w:t>
            </w:r>
            <w:r w:rsidR="00826386">
              <w:t>тийного обязательства), предусмотренных условиями кон</w:t>
            </w:r>
            <w:r w:rsidR="003B66A8">
              <w:t>т</w:t>
            </w:r>
            <w:r w:rsidR="00826386">
              <w:t>ракта</w:t>
            </w:r>
          </w:p>
        </w:tc>
        <w:tc>
          <w:tcPr>
            <w:tcW w:w="3260" w:type="dxa"/>
          </w:tcPr>
          <w:p w:rsidR="0019177B" w:rsidRDefault="00826386" w:rsidP="003E5D50">
            <w:pPr>
              <w:pStyle w:val="ConsPlusNormal"/>
            </w:pPr>
            <w:r>
              <w:t>В случае невыполнения исполнителем условий контракта, заказчик не применяет к нему, предусмотренные контрактом санкции или необоснованно занижает их размер</w:t>
            </w:r>
          </w:p>
        </w:tc>
        <w:tc>
          <w:tcPr>
            <w:tcW w:w="2835" w:type="dxa"/>
          </w:tcPr>
          <w:p w:rsidR="0019177B" w:rsidRDefault="00826386" w:rsidP="003E5D50">
            <w:pPr>
              <w:pStyle w:val="ConsPlusNormal"/>
            </w:pPr>
            <w:r>
              <w:t xml:space="preserve">Контрактный управляющий администрации </w:t>
            </w:r>
            <w:r w:rsidR="003B66A8">
              <w:t>Александровск</w:t>
            </w:r>
            <w:r>
              <w:t>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826386" w:rsidP="003E5D50">
            <w:pPr>
              <w:pStyle w:val="ConsPlusNormal"/>
            </w:pPr>
            <w:r>
              <w:t>В случае выявления нарушений исполнения контракта осуществлять контроль за направлением поставщику (подрядчику, исполнителю) претензий (требований) об уплате неустоек (штрафов, пеней)</w:t>
            </w:r>
          </w:p>
        </w:tc>
        <w:tc>
          <w:tcPr>
            <w:tcW w:w="2839" w:type="dxa"/>
          </w:tcPr>
          <w:p w:rsidR="0019177B" w:rsidRDefault="00826386" w:rsidP="003E5D50">
            <w:pPr>
              <w:pStyle w:val="ConsPlusNormal"/>
            </w:pPr>
            <w:r>
              <w:t>Не допускать освобождения от ответс</w:t>
            </w:r>
            <w:r w:rsidR="003B66A8">
              <w:t>т</w:t>
            </w:r>
            <w:r>
              <w:t>венности поставщика (подрядчика, исполнителя) за неисполнение или ненадлежащее исполнение им обязательств, предусмотренных контрактом</w:t>
            </w:r>
          </w:p>
        </w:tc>
      </w:tr>
      <w:tr w:rsidR="0019177B" w:rsidTr="00C2219F">
        <w:trPr>
          <w:trHeight w:val="338"/>
        </w:trPr>
        <w:tc>
          <w:tcPr>
            <w:tcW w:w="624" w:type="dxa"/>
          </w:tcPr>
          <w:p w:rsidR="0019177B" w:rsidRDefault="00826386" w:rsidP="003E5D50">
            <w:pPr>
              <w:pStyle w:val="ConsPlusNormal"/>
            </w:pPr>
            <w:r>
              <w:t>9.</w:t>
            </w:r>
          </w:p>
        </w:tc>
        <w:tc>
          <w:tcPr>
            <w:tcW w:w="1923" w:type="dxa"/>
          </w:tcPr>
          <w:p w:rsidR="0019177B" w:rsidRDefault="00826386" w:rsidP="003E5D50">
            <w:pPr>
              <w:pStyle w:val="ConsPlusNormal"/>
            </w:pPr>
            <w:r>
              <w:t>Приемка по контрактам</w:t>
            </w:r>
          </w:p>
        </w:tc>
        <w:tc>
          <w:tcPr>
            <w:tcW w:w="3260" w:type="dxa"/>
          </w:tcPr>
          <w:p w:rsidR="0019177B" w:rsidRDefault="00826386" w:rsidP="003E5D50">
            <w:pPr>
              <w:pStyle w:val="ConsPlusNormal"/>
            </w:pPr>
            <w:r>
              <w:t>Принятие исполнения поставщиком (подрядч</w:t>
            </w:r>
            <w:r w:rsidR="003B66A8">
              <w:t>иком, исполнителем) обязательств</w:t>
            </w:r>
            <w:r>
              <w:t xml:space="preserve"> по контракту (этапу контракта), не </w:t>
            </w:r>
            <w:r w:rsidR="003B66A8">
              <w:t>соответствующих требованиям контракта</w:t>
            </w:r>
            <w:r>
              <w:t>;</w:t>
            </w:r>
          </w:p>
          <w:p w:rsidR="00826386" w:rsidRDefault="00826386" w:rsidP="003E5D50">
            <w:pPr>
              <w:pStyle w:val="ConsPlusNormal"/>
            </w:pPr>
            <w:r>
              <w:t>Получение части денежных средств, перечисленных подрядчиком (исполнителям) за фактически невыполненные работы (оказание услуги) путем оформления фиктивных актов приемки</w:t>
            </w:r>
          </w:p>
        </w:tc>
        <w:tc>
          <w:tcPr>
            <w:tcW w:w="2835" w:type="dxa"/>
          </w:tcPr>
          <w:p w:rsidR="0019177B" w:rsidRDefault="00826386" w:rsidP="003E5D50">
            <w:pPr>
              <w:pStyle w:val="ConsPlusNormal"/>
            </w:pPr>
            <w:r>
              <w:t xml:space="preserve">Контрактный управляющий администрации </w:t>
            </w:r>
            <w:r w:rsidR="003B66A8">
              <w:t>Александровск</w:t>
            </w:r>
            <w:r>
              <w:t>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826386" w:rsidP="003E5D50">
            <w:pPr>
              <w:pStyle w:val="ConsPlusNormal"/>
            </w:pPr>
            <w:r>
              <w:t>Размещение документов о приемке и информации об исполнении государственного контракта в открытом доступе в ЕИС</w:t>
            </w:r>
          </w:p>
        </w:tc>
        <w:tc>
          <w:tcPr>
            <w:tcW w:w="2839" w:type="dxa"/>
          </w:tcPr>
          <w:p w:rsidR="0019177B" w:rsidRDefault="00826386" w:rsidP="003E5D50">
            <w:pPr>
              <w:pStyle w:val="ConsPlusNormal"/>
            </w:pPr>
            <w:r>
              <w:t>Организация внутреннего контроля по оценке исполнения контрактов: приоритет на разделение обязанностей по проведению закупочных процедур и приемке объектов закупки между различными сотрудниками</w:t>
            </w:r>
          </w:p>
        </w:tc>
      </w:tr>
    </w:tbl>
    <w:p w:rsidR="001D7C55" w:rsidRPr="0019177B" w:rsidRDefault="001D7C55" w:rsidP="0019177B"/>
    <w:sectPr w:rsidR="001D7C55" w:rsidRPr="0019177B" w:rsidSect="00D957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348" w:rsidRDefault="00942348" w:rsidP="00AA7533">
      <w:pPr>
        <w:spacing w:after="0" w:line="240" w:lineRule="auto"/>
      </w:pPr>
      <w:r>
        <w:separator/>
      </w:r>
    </w:p>
  </w:endnote>
  <w:endnote w:type="continuationSeparator" w:id="0">
    <w:p w:rsidR="00942348" w:rsidRDefault="00942348" w:rsidP="00AA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348" w:rsidRDefault="00942348" w:rsidP="00AA7533">
      <w:pPr>
        <w:spacing w:after="0" w:line="240" w:lineRule="auto"/>
      </w:pPr>
      <w:r>
        <w:separator/>
      </w:r>
    </w:p>
  </w:footnote>
  <w:footnote w:type="continuationSeparator" w:id="0">
    <w:p w:rsidR="00942348" w:rsidRDefault="00942348" w:rsidP="00AA7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9B3"/>
    <w:rsid w:val="001631F4"/>
    <w:rsid w:val="0019177B"/>
    <w:rsid w:val="001D7C55"/>
    <w:rsid w:val="0021119F"/>
    <w:rsid w:val="00242E62"/>
    <w:rsid w:val="003B66A8"/>
    <w:rsid w:val="003E3E85"/>
    <w:rsid w:val="00403003"/>
    <w:rsid w:val="004D611B"/>
    <w:rsid w:val="00560CEF"/>
    <w:rsid w:val="006249B3"/>
    <w:rsid w:val="007A547D"/>
    <w:rsid w:val="00826386"/>
    <w:rsid w:val="008A4504"/>
    <w:rsid w:val="008F73E3"/>
    <w:rsid w:val="00942348"/>
    <w:rsid w:val="00970BE7"/>
    <w:rsid w:val="009F3890"/>
    <w:rsid w:val="00A63888"/>
    <w:rsid w:val="00AA7533"/>
    <w:rsid w:val="00BF22C8"/>
    <w:rsid w:val="00C04A3A"/>
    <w:rsid w:val="00C2219F"/>
    <w:rsid w:val="00C71822"/>
    <w:rsid w:val="00D95710"/>
    <w:rsid w:val="00DA49DD"/>
    <w:rsid w:val="00E00A8E"/>
    <w:rsid w:val="00E9704D"/>
    <w:rsid w:val="00F00A50"/>
    <w:rsid w:val="00F8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533"/>
  </w:style>
  <w:style w:type="paragraph" w:styleId="a5">
    <w:name w:val="footer"/>
    <w:basedOn w:val="a"/>
    <w:link w:val="a6"/>
    <w:uiPriority w:val="99"/>
    <w:unhideWhenUsed/>
    <w:rsid w:val="00AA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42C7-F522-47C3-A3B1-AE85A5D5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qq</cp:lastModifiedBy>
  <cp:revision>6</cp:revision>
  <dcterms:created xsi:type="dcterms:W3CDTF">2021-11-15T12:33:00Z</dcterms:created>
  <dcterms:modified xsi:type="dcterms:W3CDTF">2021-11-19T07:14:00Z</dcterms:modified>
</cp:coreProperties>
</file>